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A9C7" w14:textId="77777777" w:rsidR="00417A3C" w:rsidRDefault="00417A3C" w:rsidP="00417A3C">
      <w:pPr>
        <w:pStyle w:val="afffffffffffffffffffffffffff5"/>
        <w:rPr>
          <w:rFonts w:ascii="Verdana" w:hAnsi="Verdana"/>
          <w:color w:val="000000"/>
          <w:sz w:val="21"/>
          <w:szCs w:val="21"/>
        </w:rPr>
      </w:pPr>
      <w:r>
        <w:rPr>
          <w:rFonts w:ascii="Helvetica" w:hAnsi="Helvetica" w:cs="Helvetica"/>
          <w:b/>
          <w:bCs w:val="0"/>
          <w:color w:val="222222"/>
          <w:sz w:val="21"/>
          <w:szCs w:val="21"/>
        </w:rPr>
        <w:t>Матюхин, Андрей Викторович.</w:t>
      </w:r>
    </w:p>
    <w:p w14:paraId="1C6AED05" w14:textId="77777777" w:rsidR="00417A3C" w:rsidRDefault="00417A3C" w:rsidP="00417A3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ии и особенности политической модернизации в России XIX - XXI </w:t>
      </w:r>
      <w:proofErr w:type="gramStart"/>
      <w:r>
        <w:rPr>
          <w:rFonts w:ascii="Helvetica" w:hAnsi="Helvetica" w:cs="Helvetica"/>
          <w:caps/>
          <w:color w:val="222222"/>
          <w:sz w:val="21"/>
          <w:szCs w:val="21"/>
        </w:rPr>
        <w:t>вв. :</w:t>
      </w:r>
      <w:proofErr w:type="gramEnd"/>
      <w:r>
        <w:rPr>
          <w:rFonts w:ascii="Helvetica" w:hAnsi="Helvetica" w:cs="Helvetica"/>
          <w:caps/>
          <w:color w:val="222222"/>
          <w:sz w:val="21"/>
          <w:szCs w:val="21"/>
        </w:rPr>
        <w:t xml:space="preserve"> диссертация ... доктора политических наук : 23.00.02. - Москва, 2006. - 395 с.</w:t>
      </w:r>
    </w:p>
    <w:p w14:paraId="4D13955C" w14:textId="77777777" w:rsidR="00417A3C" w:rsidRDefault="00417A3C" w:rsidP="00417A3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Матюхин, Андрей Викторович</w:t>
      </w:r>
    </w:p>
    <w:p w14:paraId="0355BB46"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FE1F89"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Идеологические проекты в России: к становлению отечественных теорий политической модернизации.</w:t>
      </w:r>
    </w:p>
    <w:p w14:paraId="520C7999"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деология и модернизация.</w:t>
      </w:r>
    </w:p>
    <w:p w14:paraId="43A1D094"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новление и особенности либерального проекта.</w:t>
      </w:r>
    </w:p>
    <w:p w14:paraId="31CB8A1E"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ановление и особенности анархистского проекта.</w:t>
      </w:r>
    </w:p>
    <w:p w14:paraId="687E7E42"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тановление и особенности консервативного проекта.</w:t>
      </w:r>
    </w:p>
    <w:p w14:paraId="57BE9041"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Либеральная теория политической модернизации России.</w:t>
      </w:r>
    </w:p>
    <w:p w14:paraId="44B0E521"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нцептуальные основания теории политической модернизации в русском либерализме.</w:t>
      </w:r>
    </w:p>
    <w:p w14:paraId="515302D2"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циально-политическая организация общества в проектах русского либерализма.</w:t>
      </w:r>
    </w:p>
    <w:p w14:paraId="78A01857"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ология либеральной модернизации.</w:t>
      </w:r>
    </w:p>
    <w:p w14:paraId="30D2AA95"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Анархистская теория политической модернизации России.</w:t>
      </w:r>
    </w:p>
    <w:p w14:paraId="1CE6DC0A"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цептуальные основания теории политической модернизации в русском анархизме.</w:t>
      </w:r>
    </w:p>
    <w:p w14:paraId="5F94312A"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циально-политическая организация общества в проектах русского анархизма.</w:t>
      </w:r>
    </w:p>
    <w:p w14:paraId="532F07AD"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ология анархистской модернизации.</w:t>
      </w:r>
    </w:p>
    <w:p w14:paraId="4E465582"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V. Консервативная теория политической модернизации России.</w:t>
      </w:r>
    </w:p>
    <w:p w14:paraId="7B4B3803"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нцептуальные основания теории политической модернизации в русском консерватизме.</w:t>
      </w:r>
    </w:p>
    <w:p w14:paraId="0FB0B87D"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оциально-политическая организация общества в проектах русского консерватизма.</w:t>
      </w:r>
    </w:p>
    <w:p w14:paraId="09A24E62"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тодология консервативной модернизации.</w:t>
      </w:r>
    </w:p>
    <w:p w14:paraId="32A5B735"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Раздел V. Идеологические модели политической модернизации в современной России.</w:t>
      </w:r>
    </w:p>
    <w:p w14:paraId="1A72292C"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нархизм в либеральных реформах.</w:t>
      </w:r>
    </w:p>
    <w:p w14:paraId="28A24A50"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дикализм и консерватизм как особенности политической модернизации.</w:t>
      </w:r>
    </w:p>
    <w:p w14:paraId="7509A3EB" w14:textId="77777777" w:rsidR="00417A3C" w:rsidRDefault="00417A3C" w:rsidP="00417A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интез идеологий в России XXI века.</w:t>
      </w:r>
    </w:p>
    <w:p w14:paraId="7823CDB0" w14:textId="0B55C83F" w:rsidR="00F37380" w:rsidRPr="00417A3C" w:rsidRDefault="00F37380" w:rsidP="00417A3C"/>
    <w:sectPr w:rsidR="00F37380" w:rsidRPr="00417A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EE83" w14:textId="77777777" w:rsidR="00E953DD" w:rsidRDefault="00E953DD">
      <w:pPr>
        <w:spacing w:after="0" w:line="240" w:lineRule="auto"/>
      </w:pPr>
      <w:r>
        <w:separator/>
      </w:r>
    </w:p>
  </w:endnote>
  <w:endnote w:type="continuationSeparator" w:id="0">
    <w:p w14:paraId="591D2002" w14:textId="77777777" w:rsidR="00E953DD" w:rsidRDefault="00E9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8386" w14:textId="77777777" w:rsidR="00E953DD" w:rsidRDefault="00E953DD"/>
    <w:p w14:paraId="388674A9" w14:textId="77777777" w:rsidR="00E953DD" w:rsidRDefault="00E953DD"/>
    <w:p w14:paraId="19364E17" w14:textId="77777777" w:rsidR="00E953DD" w:rsidRDefault="00E953DD"/>
    <w:p w14:paraId="535E81E6" w14:textId="77777777" w:rsidR="00E953DD" w:rsidRDefault="00E953DD"/>
    <w:p w14:paraId="6BAA4193" w14:textId="77777777" w:rsidR="00E953DD" w:rsidRDefault="00E953DD"/>
    <w:p w14:paraId="7DA28941" w14:textId="77777777" w:rsidR="00E953DD" w:rsidRDefault="00E953DD"/>
    <w:p w14:paraId="5F786F55" w14:textId="77777777" w:rsidR="00E953DD" w:rsidRDefault="00E953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3582BA" wp14:editId="13E4C9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839A" w14:textId="77777777" w:rsidR="00E953DD" w:rsidRDefault="00E953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582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94839A" w14:textId="77777777" w:rsidR="00E953DD" w:rsidRDefault="00E953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53FF4D" w14:textId="77777777" w:rsidR="00E953DD" w:rsidRDefault="00E953DD"/>
    <w:p w14:paraId="7375E444" w14:textId="77777777" w:rsidR="00E953DD" w:rsidRDefault="00E953DD"/>
    <w:p w14:paraId="0CC306DB" w14:textId="77777777" w:rsidR="00E953DD" w:rsidRDefault="00E953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1F9396" wp14:editId="156DBA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6C56" w14:textId="77777777" w:rsidR="00E953DD" w:rsidRDefault="00E953DD"/>
                          <w:p w14:paraId="7D6C0C42" w14:textId="77777777" w:rsidR="00E953DD" w:rsidRDefault="00E953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F93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7F6C56" w14:textId="77777777" w:rsidR="00E953DD" w:rsidRDefault="00E953DD"/>
                    <w:p w14:paraId="7D6C0C42" w14:textId="77777777" w:rsidR="00E953DD" w:rsidRDefault="00E953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EAC6AB" w14:textId="77777777" w:rsidR="00E953DD" w:rsidRDefault="00E953DD"/>
    <w:p w14:paraId="39D4500F" w14:textId="77777777" w:rsidR="00E953DD" w:rsidRDefault="00E953DD">
      <w:pPr>
        <w:rPr>
          <w:sz w:val="2"/>
          <w:szCs w:val="2"/>
        </w:rPr>
      </w:pPr>
    </w:p>
    <w:p w14:paraId="2110234C" w14:textId="77777777" w:rsidR="00E953DD" w:rsidRDefault="00E953DD"/>
    <w:p w14:paraId="0326D7E8" w14:textId="77777777" w:rsidR="00E953DD" w:rsidRDefault="00E953DD">
      <w:pPr>
        <w:spacing w:after="0" w:line="240" w:lineRule="auto"/>
      </w:pPr>
    </w:p>
  </w:footnote>
  <w:footnote w:type="continuationSeparator" w:id="0">
    <w:p w14:paraId="48FD5E27" w14:textId="77777777" w:rsidR="00E953DD" w:rsidRDefault="00E95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3DD"/>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5</TotalTime>
  <Pages>2</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9</cp:revision>
  <cp:lastPrinted>2009-02-06T05:36:00Z</cp:lastPrinted>
  <dcterms:created xsi:type="dcterms:W3CDTF">2024-01-07T13:43:00Z</dcterms:created>
  <dcterms:modified xsi:type="dcterms:W3CDTF">2025-04-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